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Pr="00CF2AD2" w:rsidRDefault="0070788F">
      <w:pPr>
        <w:rPr>
          <w:rFonts w:ascii="Times New Roman" w:hAnsi="Times New Roman" w:cs="Times New Roman"/>
          <w:b/>
          <w:i/>
        </w:rPr>
      </w:pPr>
      <w:r w:rsidRPr="00CF2AD2">
        <w:rPr>
          <w:rFonts w:ascii="Times New Roman" w:hAnsi="Times New Roman" w:cs="Times New Roman"/>
          <w:b/>
          <w:lang w:val="sr-Cyrl-RS"/>
        </w:rPr>
        <w:t>Академија техничких струковних студија Београд</w:t>
      </w:r>
      <w:r w:rsidRPr="00CF2AD2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9E52E3" w:rsidRPr="00CF2AD2">
        <w:rPr>
          <w:rFonts w:ascii="Times New Roman" w:hAnsi="Times New Roman" w:cs="Times New Roman"/>
          <w:b/>
          <w:i/>
        </w:rPr>
        <w:tab/>
      </w:r>
      <w:r w:rsidR="001A0109" w:rsidRPr="00CF2AD2">
        <w:rPr>
          <w:rFonts w:ascii="Times New Roman" w:hAnsi="Times New Roman" w:cs="Times New Roman"/>
          <w:b/>
          <w:i/>
        </w:rPr>
        <w:tab/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70788F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20/202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70788F" w:rsidRDefault="00E74399" w:rsidP="00E74399">
      <w:pPr>
        <w:spacing w:after="0"/>
        <w:jc w:val="center"/>
        <w:rPr>
          <w:rFonts w:ascii="Times New Roman" w:hAnsi="Times New Roman" w:cs="Times New Roman"/>
          <w:b/>
          <w:color w:val="B2A1C7" w:themeColor="accent4" w:themeTint="99"/>
        </w:rPr>
      </w:pPr>
      <w:proofErr w:type="spellStart"/>
      <w:r>
        <w:rPr>
          <w:rFonts w:ascii="Times New Roman" w:hAnsi="Times New Roman" w:cs="Times New Roman"/>
          <w:b/>
        </w:rPr>
        <w:t>Студијск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ограм</w:t>
      </w:r>
      <w:proofErr w:type="spellEnd"/>
      <w:r w:rsidR="009E52E3" w:rsidRPr="0070788F">
        <w:rPr>
          <w:rFonts w:ascii="Times New Roman" w:hAnsi="Times New Roman" w:cs="Times New Roman"/>
          <w:b/>
        </w:rPr>
        <w:t>:</w:t>
      </w:r>
      <w:r w:rsidR="0076023B" w:rsidRPr="0070788F">
        <w:rPr>
          <w:rFonts w:ascii="Times New Roman" w:hAnsi="Times New Roman" w:cs="Times New Roman"/>
          <w:b/>
        </w:rPr>
        <w:t xml:space="preserve"> </w:t>
      </w:r>
      <w:proofErr w:type="spellStart"/>
      <w:r w:rsidR="009E52E3" w:rsidRPr="0070788F">
        <w:rPr>
          <w:rFonts w:ascii="Times New Roman" w:hAnsi="Times New Roman" w:cs="Times New Roman"/>
          <w:b/>
          <w:color w:val="00B0F0"/>
        </w:rPr>
        <w:t>Компјутерски</w:t>
      </w:r>
      <w:proofErr w:type="spellEnd"/>
      <w:r w:rsidR="009E52E3" w:rsidRPr="0070788F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70788F">
        <w:rPr>
          <w:rFonts w:ascii="Times New Roman" w:hAnsi="Times New Roman" w:cs="Times New Roman"/>
          <w:b/>
          <w:color w:val="00B0F0"/>
        </w:rPr>
        <w:t>машински</w:t>
      </w:r>
      <w:proofErr w:type="spellEnd"/>
      <w:r w:rsidR="009E52E3" w:rsidRPr="0070788F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70788F">
        <w:rPr>
          <w:rFonts w:ascii="Times New Roman" w:hAnsi="Times New Roman" w:cs="Times New Roman"/>
          <w:b/>
          <w:color w:val="00B0F0"/>
        </w:rPr>
        <w:t>системи</w:t>
      </w:r>
      <w:proofErr w:type="spellEnd"/>
      <w:r w:rsidR="0076023B" w:rsidRPr="0070788F">
        <w:rPr>
          <w:rFonts w:ascii="Times New Roman" w:hAnsi="Times New Roman" w:cs="Times New Roman"/>
          <w:b/>
        </w:rPr>
        <w:t xml:space="preserve">; </w:t>
      </w:r>
      <w:proofErr w:type="spellStart"/>
      <w:r w:rsidR="0076023B" w:rsidRPr="0070788F">
        <w:rPr>
          <w:rFonts w:ascii="Times New Roman" w:hAnsi="Times New Roman" w:cs="Times New Roman"/>
          <w:b/>
        </w:rPr>
        <w:t>Модул</w:t>
      </w:r>
      <w:proofErr w:type="spellEnd"/>
      <w:r w:rsidR="0076023B" w:rsidRPr="0070788F">
        <w:rPr>
          <w:rFonts w:ascii="Times New Roman" w:hAnsi="Times New Roman" w:cs="Times New Roman"/>
          <w:b/>
        </w:rPr>
        <w:t xml:space="preserve">: </w:t>
      </w:r>
      <w:proofErr w:type="spellStart"/>
      <w:r w:rsidR="0076023B" w:rsidRPr="0070788F">
        <w:rPr>
          <w:rFonts w:ascii="Times New Roman" w:hAnsi="Times New Roman" w:cs="Times New Roman"/>
          <w:b/>
          <w:color w:val="215868" w:themeColor="accent5" w:themeShade="80"/>
        </w:rPr>
        <w:t>Компјутер</w:t>
      </w:r>
      <w:r w:rsidR="00BE6879" w:rsidRPr="0070788F">
        <w:rPr>
          <w:rFonts w:ascii="Times New Roman" w:hAnsi="Times New Roman" w:cs="Times New Roman"/>
          <w:b/>
          <w:color w:val="215868" w:themeColor="accent5" w:themeShade="80"/>
        </w:rPr>
        <w:t>изовани</w:t>
      </w:r>
      <w:proofErr w:type="spellEnd"/>
      <w:r w:rsidR="0076023B" w:rsidRPr="0070788F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proofErr w:type="spellStart"/>
      <w:r w:rsidR="0076023B" w:rsidRPr="0070788F">
        <w:rPr>
          <w:rFonts w:ascii="Times New Roman" w:hAnsi="Times New Roman" w:cs="Times New Roman"/>
          <w:b/>
          <w:color w:val="215868" w:themeColor="accent5" w:themeShade="80"/>
        </w:rPr>
        <w:t>про</w:t>
      </w:r>
      <w:r w:rsidR="00BE6879" w:rsidRPr="0070788F">
        <w:rPr>
          <w:rFonts w:ascii="Times New Roman" w:hAnsi="Times New Roman" w:cs="Times New Roman"/>
          <w:b/>
          <w:color w:val="215868" w:themeColor="accent5" w:themeShade="80"/>
        </w:rPr>
        <w:t>изводни</w:t>
      </w:r>
      <w:proofErr w:type="spellEnd"/>
      <w:r w:rsidR="0076023B" w:rsidRPr="0070788F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proofErr w:type="spellStart"/>
      <w:r w:rsidR="00BE6879" w:rsidRPr="0070788F">
        <w:rPr>
          <w:rFonts w:ascii="Times New Roman" w:hAnsi="Times New Roman" w:cs="Times New Roman"/>
          <w:b/>
          <w:color w:val="215868" w:themeColor="accent5" w:themeShade="80"/>
        </w:rPr>
        <w:t>системи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524292" w:rsidTr="00FE0898">
        <w:trPr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A12C00" w:rsidRDefault="00524292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</w:p>
          <w:p w:rsidR="00524292" w:rsidRPr="00FA0E5F" w:rsidRDefault="0052429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A0E5F" w:rsidRDefault="0052429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24292" w:rsidRPr="00CF2AD2" w:rsidRDefault="00524292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524292" w:rsidRPr="00147A2E" w:rsidRDefault="00524292" w:rsidP="0006232F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  <w:proofErr w:type="spellEnd"/>
          </w:p>
          <w:p w:rsidR="00524292" w:rsidRDefault="00524292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147A2E" w:rsidRDefault="00524292" w:rsidP="005242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FE0898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24292" w:rsidRPr="00FA0E5F" w:rsidRDefault="0052429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A0E5F" w:rsidRDefault="0052429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92" w:rsidRPr="00147A2E" w:rsidRDefault="00524292" w:rsidP="004B4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A12C00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</w:p>
          <w:p w:rsidR="00524292" w:rsidRPr="00FA0E5F" w:rsidRDefault="0052429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A0E5F" w:rsidRDefault="0052429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Pr="00A12C00" w:rsidRDefault="00524292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A425FF" w:rsidRDefault="0052429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ори</w:t>
            </w:r>
            <w:proofErr w:type="spellEnd"/>
          </w:p>
          <w:p w:rsidR="00524292" w:rsidRPr="00FA0E5F" w:rsidRDefault="0052429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A0E5F" w:rsidRDefault="00524292" w:rsidP="00A4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Pr="0006232F" w:rsidRDefault="0052429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Pr="00FE0898" w:rsidRDefault="00524292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524292" w:rsidRDefault="00524292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FE0898" w:rsidRDefault="00524292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FE0898" w:rsidRDefault="00524292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24292" w:rsidRPr="00FA0E5F" w:rsidRDefault="00524292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E0898" w:rsidRDefault="00524292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524292" w:rsidRPr="00FA0E5F" w:rsidRDefault="0052429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292" w:rsidRDefault="00524292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92" w:rsidRDefault="00524292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92" w:rsidRPr="00FE0898" w:rsidRDefault="00524292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92" w:rsidRPr="00FE0898" w:rsidRDefault="00524292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  <w:proofErr w:type="spellEnd"/>
          </w:p>
          <w:p w:rsidR="00524292" w:rsidRPr="0006232F" w:rsidRDefault="00524292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92" w:rsidTr="00FE0898">
        <w:trPr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524292" w:rsidRPr="00FA0E5F" w:rsidRDefault="0052429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524292" w:rsidRPr="00FA0E5F" w:rsidRDefault="00524292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524292" w:rsidRPr="00FA0E5F" w:rsidRDefault="0052429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524292" w:rsidRPr="00FA0E5F" w:rsidRDefault="0052429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524292" w:rsidRDefault="0052429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92" w:rsidTr="00524292">
        <w:trPr>
          <w:trHeight w:val="800"/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Pr="00A12C00" w:rsidRDefault="0052429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Pr="00FA0E5F" w:rsidRDefault="00524292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Pr="00FA0E5F" w:rsidRDefault="0052429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Pr="00FA0E5F" w:rsidRDefault="0052429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Default="0052429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92" w:rsidTr="00524292">
        <w:trPr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Default="00524292" w:rsidP="00524292">
            <w:pPr>
              <w:jc w:val="center"/>
              <w:rPr>
                <w:rFonts w:ascii="Times New Roman" w:hAnsi="Times New Roman" w:cs="Times New Roman"/>
              </w:rPr>
            </w:pPr>
          </w:p>
          <w:p w:rsidR="00524292" w:rsidRPr="00A12C00" w:rsidRDefault="00524292" w:rsidP="0052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</w:p>
          <w:p w:rsidR="00524292" w:rsidRPr="00FA0E5F" w:rsidRDefault="00524292" w:rsidP="0052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FA0E5F" w:rsidRDefault="00524292" w:rsidP="0052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24292" w:rsidRPr="00FE0898" w:rsidRDefault="00524292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24292" w:rsidRDefault="0052429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4399" w:rsidRPr="00E74399" w:rsidRDefault="00E7439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ионица </w:t>
            </w:r>
            <w:r w:rsidR="00C35E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4292" w:rsidRPr="00A12C00" w:rsidRDefault="00524292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35E36" w:rsidRDefault="00524292" w:rsidP="00C3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5E36" w:rsidRPr="00FA0E5F" w:rsidRDefault="00C35E36" w:rsidP="00C3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24292" w:rsidRDefault="00524292" w:rsidP="00E84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74399" w:rsidRPr="00A425FF" w:rsidRDefault="00E74399" w:rsidP="00E7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ори</w:t>
            </w:r>
            <w:proofErr w:type="spellEnd"/>
          </w:p>
          <w:p w:rsidR="00E74399" w:rsidRPr="00FA0E5F" w:rsidRDefault="00E74399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4399" w:rsidRPr="00CF2AD2" w:rsidRDefault="00E74399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CF2A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bookmarkStart w:id="0" w:name="_GoBack"/>
            <w:bookmarkEnd w:id="0"/>
          </w:p>
          <w:p w:rsidR="00524292" w:rsidRDefault="00524292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92" w:rsidRPr="00FE0898" w:rsidRDefault="0052429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74399" w:rsidRPr="00FE0898" w:rsidRDefault="00E74399" w:rsidP="00E7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E74399" w:rsidRPr="00FA0E5F" w:rsidRDefault="00E74399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92" w:rsidRPr="00D32599" w:rsidRDefault="00E74399" w:rsidP="00E743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524292" w:rsidRDefault="00524292" w:rsidP="00E74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292" w:rsidTr="00B36B95">
        <w:trPr>
          <w:trHeight w:val="683"/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524292" w:rsidRDefault="0052429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92" w:rsidTr="00B737D7">
        <w:trPr>
          <w:jc w:val="center"/>
        </w:trPr>
        <w:tc>
          <w:tcPr>
            <w:tcW w:w="720" w:type="dxa"/>
            <w:vAlign w:val="center"/>
          </w:tcPr>
          <w:p w:rsidR="00524292" w:rsidRPr="009E52E3" w:rsidRDefault="0052429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524292" w:rsidRDefault="0052429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24292" w:rsidRDefault="0052429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524292" w:rsidRDefault="0052429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7156D1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7156D1"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1A0109" w:rsidRPr="007156D1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47A2E"/>
    <w:rsid w:val="00197F10"/>
    <w:rsid w:val="001A0109"/>
    <w:rsid w:val="001C4BB2"/>
    <w:rsid w:val="00325185"/>
    <w:rsid w:val="00410307"/>
    <w:rsid w:val="0042080C"/>
    <w:rsid w:val="004B251D"/>
    <w:rsid w:val="004B472B"/>
    <w:rsid w:val="00524292"/>
    <w:rsid w:val="0070788F"/>
    <w:rsid w:val="007156D1"/>
    <w:rsid w:val="00730B38"/>
    <w:rsid w:val="0076023B"/>
    <w:rsid w:val="00822F2F"/>
    <w:rsid w:val="00846466"/>
    <w:rsid w:val="009C5085"/>
    <w:rsid w:val="009E52E3"/>
    <w:rsid w:val="00A12C00"/>
    <w:rsid w:val="00A425FF"/>
    <w:rsid w:val="00BD4311"/>
    <w:rsid w:val="00BE6879"/>
    <w:rsid w:val="00C35E36"/>
    <w:rsid w:val="00CF2AD2"/>
    <w:rsid w:val="00D32599"/>
    <w:rsid w:val="00E43CA4"/>
    <w:rsid w:val="00E74399"/>
    <w:rsid w:val="00E84E8C"/>
    <w:rsid w:val="00FA0E5F"/>
    <w:rsid w:val="00FE0898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A1E2-51F0-4D46-AB92-61BE061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Windows User</cp:lastModifiedBy>
  <cp:revision>29</cp:revision>
  <cp:lastPrinted>2020-09-22T10:35:00Z</cp:lastPrinted>
  <dcterms:created xsi:type="dcterms:W3CDTF">2018-09-26T12:53:00Z</dcterms:created>
  <dcterms:modified xsi:type="dcterms:W3CDTF">2020-09-23T09:24:00Z</dcterms:modified>
</cp:coreProperties>
</file>